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923"/>
        <w:gridCol w:w="4536"/>
      </w:tblGrid>
      <w:tr w:rsidR="00047EBD" w:rsidRPr="003450C9" w:rsidTr="00A90451">
        <w:trPr>
          <w:trHeight w:val="4347"/>
        </w:trPr>
        <w:tc>
          <w:tcPr>
            <w:tcW w:w="4923" w:type="dxa"/>
          </w:tcPr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 w:rsidRPr="0088694E">
              <w:rPr>
                <w:rFonts w:ascii="Bookman Old Style" w:hAnsi="Bookman Old Style"/>
                <w:caps/>
                <w:sz w:val="16"/>
                <w:szCs w:val="16"/>
              </w:rPr>
              <w:t xml:space="preserve">министерство образования </w:t>
            </w:r>
          </w:p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 w:rsidRPr="00785411">
              <w:rPr>
                <w:rFonts w:ascii="Bookman Old Style" w:hAnsi="Bookman Old Style"/>
                <w:b/>
                <w:caps/>
                <w:sz w:val="16"/>
                <w:szCs w:val="16"/>
              </w:rPr>
              <w:t xml:space="preserve">Краевое государственное автономное  учреждение дополнительного  профессионального образования </w:t>
            </w:r>
          </w:p>
          <w:p w:rsidR="00047EBD" w:rsidRP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5411">
              <w:rPr>
                <w:rFonts w:ascii="Arial" w:hAnsi="Arial" w:cs="Arial"/>
                <w:b/>
                <w:caps/>
                <w:sz w:val="18"/>
                <w:szCs w:val="18"/>
              </w:rPr>
              <w:t>«Красноярский краевой  институт повышения квалификации и профессиональной переподготовки работников образования»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785411" w:rsidRP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расноярский краевой институт повышения квалификации, (</w:t>
            </w:r>
            <w:r w:rsidR="001627DB">
              <w:rPr>
                <w:rFonts w:ascii="Arial" w:hAnsi="Arial" w:cs="Arial"/>
                <w:b/>
                <w:sz w:val="16"/>
                <w:szCs w:val="16"/>
              </w:rPr>
              <w:t>КК ИП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Матросова ул., д. 19, г. Красноярск,  660079;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Телефон, факс: (391) 236-42-96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8694E">
              <w:rPr>
                <w:rFonts w:ascii="Arial" w:hAnsi="Arial" w:cs="Arial"/>
                <w:sz w:val="16"/>
                <w:szCs w:val="16"/>
              </w:rPr>
              <w:t>-</w:t>
            </w: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@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k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.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785411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 xml:space="preserve">ОКОГУ 23280 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ГРН 1022402306904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ИНН/КПП 2464028666/246401001</w:t>
            </w:r>
          </w:p>
          <w:p w:rsidR="00047EBD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т _____________________ № _______</w:t>
            </w:r>
          </w:p>
          <w:p w:rsidR="00785411" w:rsidRPr="0088694E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411" w:rsidRDefault="00785411" w:rsidP="00785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№_______ от _____________</w:t>
            </w:r>
            <w:r w:rsidRPr="0088694E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CA1EA4" w:rsidRDefault="009C0100" w:rsidP="0062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стеме оценивания олимпиадных</w:t>
            </w:r>
            <w:r>
              <w:rPr>
                <w:sz w:val="24"/>
                <w:szCs w:val="24"/>
              </w:rPr>
              <w:br/>
              <w:t>заданий муниципального этапа Всероссийской олимпиады школьников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3450C9" w:rsidRDefault="00047EBD" w:rsidP="00BE4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E7F3E" w:rsidRDefault="000E7F3E" w:rsidP="000E7F3E">
            <w:pPr>
              <w:pStyle w:val="aa"/>
              <w:autoSpaceDE w:val="0"/>
              <w:autoSpaceDN w:val="0"/>
              <w:adjustRightInd w:val="0"/>
              <w:spacing w:line="360" w:lineRule="auto"/>
              <w:ind w:left="601"/>
              <w:jc w:val="both"/>
              <w:rPr>
                <w:szCs w:val="28"/>
              </w:rPr>
            </w:pPr>
          </w:p>
          <w:p w:rsidR="00047EBD" w:rsidRPr="00A90451" w:rsidRDefault="00251710" w:rsidP="009C0100">
            <w:pPr>
              <w:pStyle w:val="aa"/>
              <w:autoSpaceDE w:val="0"/>
              <w:autoSpaceDN w:val="0"/>
              <w:adjustRightInd w:val="0"/>
              <w:spacing w:line="276" w:lineRule="auto"/>
              <w:ind w:left="176"/>
              <w:rPr>
                <w:sz w:val="26"/>
                <w:szCs w:val="26"/>
              </w:rPr>
            </w:pPr>
            <w:r w:rsidRPr="00A90451">
              <w:rPr>
                <w:sz w:val="26"/>
                <w:szCs w:val="26"/>
              </w:rPr>
              <w:t xml:space="preserve">Руководителям </w:t>
            </w:r>
            <w:r w:rsidR="00C35EAF" w:rsidRPr="00A90451">
              <w:rPr>
                <w:sz w:val="26"/>
                <w:szCs w:val="26"/>
              </w:rPr>
              <w:t xml:space="preserve">муниципальных органов управления </w:t>
            </w:r>
            <w:r w:rsidR="00A90451">
              <w:rPr>
                <w:sz w:val="26"/>
                <w:szCs w:val="26"/>
              </w:rPr>
              <w:t>о</w:t>
            </w:r>
            <w:r w:rsidR="00C35EAF" w:rsidRPr="00A90451">
              <w:rPr>
                <w:sz w:val="26"/>
                <w:szCs w:val="26"/>
              </w:rPr>
              <w:t>бразованием</w:t>
            </w:r>
          </w:p>
          <w:p w:rsidR="00C35EAF" w:rsidRPr="00A90451" w:rsidRDefault="00C35EAF" w:rsidP="009C0100">
            <w:pPr>
              <w:pStyle w:val="aa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  <w:p w:rsidR="00C35EAF" w:rsidRDefault="00C35EAF" w:rsidP="009C0100">
            <w:pPr>
              <w:pStyle w:val="aa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  <w:r w:rsidRPr="00A90451">
              <w:rPr>
                <w:sz w:val="26"/>
                <w:szCs w:val="26"/>
              </w:rPr>
              <w:t xml:space="preserve">Директорам </w:t>
            </w:r>
            <w:r w:rsidR="009C0100">
              <w:rPr>
                <w:sz w:val="26"/>
                <w:szCs w:val="26"/>
              </w:rPr>
              <w:t>обще</w:t>
            </w:r>
            <w:r w:rsidRPr="00A90451">
              <w:rPr>
                <w:sz w:val="26"/>
                <w:szCs w:val="26"/>
              </w:rPr>
              <w:t>образовательных организаций</w:t>
            </w:r>
          </w:p>
          <w:p w:rsidR="00D67695" w:rsidRDefault="00D67695" w:rsidP="009C0100">
            <w:pPr>
              <w:pStyle w:val="aa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  <w:p w:rsidR="00D67695" w:rsidRPr="003450C9" w:rsidRDefault="00D67695" w:rsidP="009C0100">
            <w:pPr>
              <w:pStyle w:val="aa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szCs w:val="28"/>
              </w:rPr>
            </w:pPr>
          </w:p>
        </w:tc>
      </w:tr>
    </w:tbl>
    <w:p w:rsidR="008207E3" w:rsidRPr="00B863E1" w:rsidRDefault="006D2D07" w:rsidP="00BF6445">
      <w:pPr>
        <w:spacing w:before="120" w:line="276" w:lineRule="auto"/>
        <w:jc w:val="center"/>
        <w:rPr>
          <w:sz w:val="24"/>
          <w:szCs w:val="24"/>
        </w:rPr>
      </w:pPr>
      <w:r w:rsidRPr="00B863E1">
        <w:rPr>
          <w:sz w:val="24"/>
          <w:szCs w:val="24"/>
        </w:rPr>
        <w:t>Уважаем</w:t>
      </w:r>
      <w:r w:rsidR="007422C8" w:rsidRPr="00B863E1">
        <w:rPr>
          <w:sz w:val="24"/>
          <w:szCs w:val="24"/>
        </w:rPr>
        <w:t>ые</w:t>
      </w:r>
      <w:r w:rsidRPr="00B863E1">
        <w:rPr>
          <w:sz w:val="24"/>
          <w:szCs w:val="24"/>
        </w:rPr>
        <w:t xml:space="preserve"> </w:t>
      </w:r>
      <w:r w:rsidR="007422C8" w:rsidRPr="00B863E1">
        <w:rPr>
          <w:sz w:val="24"/>
          <w:szCs w:val="24"/>
        </w:rPr>
        <w:t>коллеги</w:t>
      </w:r>
      <w:r w:rsidR="008207E3" w:rsidRPr="00B863E1">
        <w:rPr>
          <w:sz w:val="24"/>
          <w:szCs w:val="24"/>
        </w:rPr>
        <w:t>!</w:t>
      </w:r>
    </w:p>
    <w:p w:rsidR="0007293C" w:rsidRPr="00B863E1" w:rsidRDefault="00BB1892" w:rsidP="006513BA">
      <w:pPr>
        <w:spacing w:line="276" w:lineRule="auto"/>
        <w:ind w:right="28" w:firstLine="708"/>
        <w:jc w:val="both"/>
        <w:rPr>
          <w:sz w:val="24"/>
          <w:szCs w:val="24"/>
        </w:rPr>
      </w:pPr>
      <w:r w:rsidRPr="00B863E1">
        <w:rPr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8207E3" w:rsidRPr="00B863E1">
        <w:rPr>
          <w:sz w:val="24"/>
          <w:szCs w:val="24"/>
        </w:rPr>
        <w:t xml:space="preserve"> при поддержке </w:t>
      </w:r>
      <w:r w:rsidR="00D67695" w:rsidRPr="00B863E1">
        <w:rPr>
          <w:sz w:val="24"/>
          <w:szCs w:val="24"/>
        </w:rPr>
        <w:t>м</w:t>
      </w:r>
      <w:r w:rsidR="008207E3" w:rsidRPr="00B863E1">
        <w:rPr>
          <w:sz w:val="24"/>
          <w:szCs w:val="24"/>
        </w:rPr>
        <w:t>инистерства образования Красноярского края,</w:t>
      </w:r>
      <w:r w:rsidRPr="00B863E1">
        <w:rPr>
          <w:sz w:val="24"/>
          <w:szCs w:val="24"/>
        </w:rPr>
        <w:t xml:space="preserve"> проводит </w:t>
      </w:r>
      <w:r w:rsidR="00B863E1" w:rsidRPr="00B863E1">
        <w:rPr>
          <w:sz w:val="24"/>
          <w:szCs w:val="24"/>
        </w:rPr>
        <w:t>семинар</w:t>
      </w:r>
      <w:r w:rsidR="00DC393B" w:rsidRPr="00B863E1">
        <w:rPr>
          <w:sz w:val="24"/>
          <w:szCs w:val="24"/>
        </w:rPr>
        <w:t xml:space="preserve"> </w:t>
      </w:r>
      <w:r w:rsidR="00BE1406" w:rsidRPr="00B863E1">
        <w:rPr>
          <w:sz w:val="24"/>
          <w:szCs w:val="24"/>
        </w:rPr>
        <w:t xml:space="preserve">для </w:t>
      </w:r>
      <w:r w:rsidR="00DC393B" w:rsidRPr="00B863E1">
        <w:rPr>
          <w:sz w:val="24"/>
          <w:szCs w:val="24"/>
        </w:rPr>
        <w:t>членов жюри муниципального этапа Вс</w:t>
      </w:r>
      <w:r w:rsidR="00BE1406" w:rsidRPr="00B863E1">
        <w:rPr>
          <w:sz w:val="24"/>
          <w:szCs w:val="24"/>
        </w:rPr>
        <w:t>ероссийской олимпиады школьников</w:t>
      </w:r>
      <w:r w:rsidR="00DC393B" w:rsidRPr="00B863E1">
        <w:rPr>
          <w:sz w:val="24"/>
          <w:szCs w:val="24"/>
        </w:rPr>
        <w:t xml:space="preserve"> по </w:t>
      </w:r>
      <w:r w:rsidR="00BE1406" w:rsidRPr="00B863E1">
        <w:rPr>
          <w:sz w:val="24"/>
          <w:szCs w:val="24"/>
        </w:rPr>
        <w:t>1</w:t>
      </w:r>
      <w:r w:rsidR="006513BA" w:rsidRPr="006513BA">
        <w:rPr>
          <w:sz w:val="24"/>
          <w:szCs w:val="24"/>
        </w:rPr>
        <w:t>2</w:t>
      </w:r>
      <w:r w:rsidR="00BE1406" w:rsidRPr="00B863E1">
        <w:rPr>
          <w:sz w:val="24"/>
          <w:szCs w:val="24"/>
        </w:rPr>
        <w:t> предметам («А</w:t>
      </w:r>
      <w:r w:rsidR="00BE1406" w:rsidRPr="00B863E1">
        <w:rPr>
          <w:i/>
          <w:sz w:val="24"/>
          <w:szCs w:val="24"/>
        </w:rPr>
        <w:t xml:space="preserve">строномия», «Английский язык», «Литература», «Математика», </w:t>
      </w:r>
      <w:r w:rsidR="006513BA">
        <w:rPr>
          <w:i/>
          <w:sz w:val="24"/>
          <w:szCs w:val="24"/>
        </w:rPr>
        <w:t xml:space="preserve">«Мировая художественная культура», </w:t>
      </w:r>
      <w:r w:rsidR="00BE1406" w:rsidRPr="00B863E1">
        <w:rPr>
          <w:i/>
          <w:sz w:val="24"/>
          <w:szCs w:val="24"/>
        </w:rPr>
        <w:t>«Обществознание», «Основы безопасности жизнедеятельности», «История», «Физика», «Физическая культура», «Экология», «Экономика»</w:t>
      </w:r>
      <w:r w:rsidR="00BE1406" w:rsidRPr="00B863E1">
        <w:rPr>
          <w:sz w:val="24"/>
          <w:szCs w:val="24"/>
        </w:rPr>
        <w:t xml:space="preserve">), по </w:t>
      </w:r>
      <w:r w:rsidR="00DC393B" w:rsidRPr="00B863E1">
        <w:rPr>
          <w:sz w:val="24"/>
          <w:szCs w:val="24"/>
        </w:rPr>
        <w:t>теме</w:t>
      </w:r>
      <w:r w:rsidR="00DC393B" w:rsidRPr="00B863E1">
        <w:rPr>
          <w:b/>
          <w:sz w:val="24"/>
          <w:szCs w:val="24"/>
        </w:rPr>
        <w:t xml:space="preserve"> «Специфика и систем</w:t>
      </w:r>
      <w:r w:rsidR="00BE1406" w:rsidRPr="00B863E1">
        <w:rPr>
          <w:b/>
          <w:sz w:val="24"/>
          <w:szCs w:val="24"/>
        </w:rPr>
        <w:t>а</w:t>
      </w:r>
      <w:r w:rsidR="00DC393B" w:rsidRPr="00B863E1">
        <w:rPr>
          <w:b/>
          <w:sz w:val="24"/>
          <w:szCs w:val="24"/>
        </w:rPr>
        <w:t xml:space="preserve"> оценивания олимпиадных заданий </w:t>
      </w:r>
      <w:r w:rsidR="006513BA">
        <w:rPr>
          <w:b/>
          <w:sz w:val="24"/>
          <w:szCs w:val="24"/>
        </w:rPr>
        <w:t xml:space="preserve">муниципального этапа </w:t>
      </w:r>
      <w:r w:rsidR="00BE1406" w:rsidRPr="00B863E1">
        <w:rPr>
          <w:b/>
          <w:sz w:val="24"/>
          <w:szCs w:val="24"/>
        </w:rPr>
        <w:t>Всероссийской олимпиады школьников</w:t>
      </w:r>
      <w:r w:rsidR="00DC393B" w:rsidRPr="00B863E1">
        <w:rPr>
          <w:b/>
          <w:sz w:val="24"/>
          <w:szCs w:val="24"/>
        </w:rPr>
        <w:t>»</w:t>
      </w:r>
      <w:r w:rsidR="005502C5" w:rsidRPr="00B863E1">
        <w:rPr>
          <w:sz w:val="24"/>
          <w:szCs w:val="24"/>
        </w:rPr>
        <w:t>.</w:t>
      </w:r>
      <w:r w:rsidR="003128D7" w:rsidRPr="00B863E1">
        <w:rPr>
          <w:sz w:val="24"/>
          <w:szCs w:val="24"/>
        </w:rPr>
        <w:t xml:space="preserve"> </w:t>
      </w:r>
    </w:p>
    <w:p w:rsidR="00C03653" w:rsidRPr="00B863E1" w:rsidRDefault="0007293C" w:rsidP="006513BA">
      <w:pPr>
        <w:spacing w:line="276" w:lineRule="auto"/>
        <w:ind w:right="28" w:firstLine="708"/>
        <w:jc w:val="both"/>
        <w:rPr>
          <w:sz w:val="24"/>
          <w:szCs w:val="24"/>
        </w:rPr>
      </w:pPr>
      <w:r w:rsidRPr="00B863E1">
        <w:rPr>
          <w:sz w:val="24"/>
          <w:szCs w:val="24"/>
        </w:rPr>
        <w:t>Семинар проходит с участием</w:t>
      </w:r>
      <w:r w:rsidR="005D2D77" w:rsidRPr="00B863E1">
        <w:rPr>
          <w:sz w:val="24"/>
          <w:szCs w:val="24"/>
        </w:rPr>
        <w:t xml:space="preserve"> </w:t>
      </w:r>
      <w:r w:rsidR="00BE1406" w:rsidRPr="00B863E1">
        <w:rPr>
          <w:sz w:val="24"/>
          <w:szCs w:val="24"/>
        </w:rPr>
        <w:t xml:space="preserve">специалистов </w:t>
      </w:r>
      <w:r w:rsidR="00732FD7" w:rsidRPr="00B863E1">
        <w:rPr>
          <w:sz w:val="24"/>
          <w:szCs w:val="24"/>
        </w:rPr>
        <w:t>региональных предметно-методических комиссий, разработчиков олимпиадных заданий</w:t>
      </w:r>
      <w:r w:rsidR="00C03653" w:rsidRPr="00B863E1">
        <w:rPr>
          <w:sz w:val="24"/>
          <w:szCs w:val="24"/>
        </w:rPr>
        <w:t xml:space="preserve"> с целью </w:t>
      </w:r>
      <w:r w:rsidR="00BA25BC">
        <w:rPr>
          <w:sz w:val="24"/>
          <w:szCs w:val="24"/>
        </w:rPr>
        <w:t>подготовка</w:t>
      </w:r>
      <w:r w:rsidR="00C03653" w:rsidRPr="00B863E1">
        <w:rPr>
          <w:sz w:val="24"/>
          <w:szCs w:val="24"/>
        </w:rPr>
        <w:t xml:space="preserve"> членов жюри </w:t>
      </w:r>
      <w:r w:rsidR="00B863E1" w:rsidRPr="00B863E1">
        <w:rPr>
          <w:sz w:val="24"/>
          <w:szCs w:val="24"/>
        </w:rPr>
        <w:t xml:space="preserve">муниципального уровня </w:t>
      </w:r>
      <w:r w:rsidR="00C03653" w:rsidRPr="00B863E1">
        <w:rPr>
          <w:sz w:val="24"/>
          <w:szCs w:val="24"/>
        </w:rPr>
        <w:t>со способами и подходами оценивания выполнения заданий по предмет</w:t>
      </w:r>
      <w:r w:rsidR="00B863E1" w:rsidRPr="00B863E1">
        <w:rPr>
          <w:sz w:val="24"/>
          <w:szCs w:val="24"/>
        </w:rPr>
        <w:t>ам</w:t>
      </w:r>
      <w:r w:rsidR="00732FD7" w:rsidRPr="00B863E1">
        <w:rPr>
          <w:sz w:val="24"/>
          <w:szCs w:val="24"/>
        </w:rPr>
        <w:t>.</w:t>
      </w:r>
      <w:r w:rsidR="00A35C70" w:rsidRPr="00B863E1">
        <w:rPr>
          <w:sz w:val="24"/>
          <w:szCs w:val="24"/>
        </w:rPr>
        <w:t xml:space="preserve"> </w:t>
      </w:r>
    </w:p>
    <w:p w:rsidR="00732FD7" w:rsidRPr="00B863E1" w:rsidRDefault="0095369C" w:rsidP="006513BA">
      <w:pPr>
        <w:spacing w:line="276" w:lineRule="auto"/>
        <w:ind w:right="28" w:firstLine="708"/>
        <w:jc w:val="both"/>
        <w:rPr>
          <w:sz w:val="24"/>
          <w:szCs w:val="24"/>
        </w:rPr>
      </w:pPr>
      <w:r w:rsidRPr="00B863E1">
        <w:rPr>
          <w:sz w:val="24"/>
          <w:szCs w:val="24"/>
        </w:rPr>
        <w:t>П</w:t>
      </w:r>
      <w:r w:rsidR="00DB5940" w:rsidRPr="00B863E1">
        <w:rPr>
          <w:sz w:val="24"/>
          <w:szCs w:val="24"/>
        </w:rPr>
        <w:t>р</w:t>
      </w:r>
      <w:r w:rsidR="00B54C9F" w:rsidRPr="00B863E1">
        <w:rPr>
          <w:sz w:val="24"/>
          <w:szCs w:val="24"/>
        </w:rPr>
        <w:t>иглашаем принять</w:t>
      </w:r>
      <w:r w:rsidR="00DB5940" w:rsidRPr="00B863E1">
        <w:rPr>
          <w:sz w:val="24"/>
          <w:szCs w:val="24"/>
        </w:rPr>
        <w:t xml:space="preserve"> участие </w:t>
      </w:r>
      <w:r w:rsidR="00563C90" w:rsidRPr="00B863E1">
        <w:rPr>
          <w:sz w:val="24"/>
          <w:szCs w:val="24"/>
        </w:rPr>
        <w:t xml:space="preserve">в </w:t>
      </w:r>
      <w:r w:rsidR="00B54C9F" w:rsidRPr="00B863E1">
        <w:rPr>
          <w:sz w:val="24"/>
          <w:szCs w:val="24"/>
        </w:rPr>
        <w:t>семинаре</w:t>
      </w:r>
      <w:r w:rsidR="00D45AEE" w:rsidRPr="00B863E1">
        <w:rPr>
          <w:sz w:val="24"/>
          <w:szCs w:val="24"/>
        </w:rPr>
        <w:t xml:space="preserve"> </w:t>
      </w:r>
      <w:r w:rsidR="00C03653" w:rsidRPr="00B863E1">
        <w:rPr>
          <w:sz w:val="24"/>
          <w:szCs w:val="24"/>
        </w:rPr>
        <w:t xml:space="preserve">членов жюри </w:t>
      </w:r>
      <w:r w:rsidR="00732FD7" w:rsidRPr="00B863E1">
        <w:rPr>
          <w:sz w:val="24"/>
          <w:szCs w:val="24"/>
        </w:rPr>
        <w:t>муниципального этап</w:t>
      </w:r>
      <w:r w:rsidR="00C03653" w:rsidRPr="00B863E1">
        <w:rPr>
          <w:sz w:val="24"/>
          <w:szCs w:val="24"/>
        </w:rPr>
        <w:t>а</w:t>
      </w:r>
      <w:r w:rsidR="00732FD7" w:rsidRPr="00B863E1">
        <w:rPr>
          <w:sz w:val="24"/>
          <w:szCs w:val="24"/>
        </w:rPr>
        <w:t xml:space="preserve"> ВсОШ</w:t>
      </w:r>
      <w:r w:rsidR="00C03653" w:rsidRPr="00B863E1">
        <w:rPr>
          <w:sz w:val="24"/>
          <w:szCs w:val="24"/>
        </w:rPr>
        <w:t xml:space="preserve"> (от каждого муниципального образования Красноярского края</w:t>
      </w:r>
      <w:r w:rsidR="00732FD7" w:rsidRPr="00B863E1">
        <w:rPr>
          <w:sz w:val="24"/>
          <w:szCs w:val="24"/>
        </w:rPr>
        <w:t xml:space="preserve"> </w:t>
      </w:r>
      <w:r w:rsidR="00C03653" w:rsidRPr="00B863E1">
        <w:rPr>
          <w:sz w:val="24"/>
          <w:szCs w:val="24"/>
        </w:rPr>
        <w:t>по одному специалисту на предмет)</w:t>
      </w:r>
      <w:r w:rsidR="00732FD7" w:rsidRPr="00B863E1">
        <w:rPr>
          <w:sz w:val="24"/>
          <w:szCs w:val="24"/>
        </w:rPr>
        <w:t>.</w:t>
      </w:r>
      <w:r w:rsidR="00B863E1" w:rsidRPr="00B863E1">
        <w:rPr>
          <w:sz w:val="24"/>
          <w:szCs w:val="24"/>
        </w:rPr>
        <w:t xml:space="preserve"> Участие в мероприятии </w:t>
      </w:r>
      <w:r w:rsidR="00B863E1" w:rsidRPr="00B863E1">
        <w:rPr>
          <w:sz w:val="24"/>
          <w:szCs w:val="24"/>
        </w:rPr>
        <w:sym w:font="Symbol" w:char="F02D"/>
      </w:r>
      <w:r w:rsidR="00B863E1" w:rsidRPr="00B863E1">
        <w:rPr>
          <w:sz w:val="24"/>
          <w:szCs w:val="24"/>
        </w:rPr>
        <w:t xml:space="preserve"> </w:t>
      </w:r>
      <w:r w:rsidR="00B863E1" w:rsidRPr="00B863E1">
        <w:rPr>
          <w:b/>
          <w:sz w:val="24"/>
          <w:szCs w:val="24"/>
        </w:rPr>
        <w:t>бесплатное.</w:t>
      </w:r>
    </w:p>
    <w:p w:rsidR="00D67695" w:rsidRPr="00B863E1" w:rsidRDefault="00334058" w:rsidP="006513BA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863E1">
        <w:rPr>
          <w:sz w:val="24"/>
          <w:szCs w:val="24"/>
        </w:rPr>
        <w:t>Семинар</w:t>
      </w:r>
      <w:r w:rsidR="00981A42" w:rsidRPr="00B863E1">
        <w:rPr>
          <w:sz w:val="24"/>
          <w:szCs w:val="24"/>
        </w:rPr>
        <w:t xml:space="preserve"> </w:t>
      </w:r>
      <w:r w:rsidRPr="00B863E1">
        <w:rPr>
          <w:sz w:val="24"/>
          <w:szCs w:val="24"/>
        </w:rPr>
        <w:t xml:space="preserve">состоится </w:t>
      </w:r>
      <w:r w:rsidR="00D67695" w:rsidRPr="00B863E1">
        <w:rPr>
          <w:sz w:val="24"/>
          <w:szCs w:val="24"/>
        </w:rPr>
        <w:t xml:space="preserve">в </w:t>
      </w:r>
      <w:r w:rsidR="00120A40">
        <w:rPr>
          <w:b/>
          <w:sz w:val="24"/>
          <w:szCs w:val="24"/>
        </w:rPr>
        <w:t>сентябре</w:t>
      </w:r>
      <w:r w:rsidR="00E10DE6" w:rsidRPr="00B863E1">
        <w:rPr>
          <w:b/>
          <w:sz w:val="24"/>
          <w:szCs w:val="24"/>
        </w:rPr>
        <w:t xml:space="preserve"> 201</w:t>
      </w:r>
      <w:r w:rsidR="00C62999" w:rsidRPr="00B863E1">
        <w:rPr>
          <w:b/>
          <w:sz w:val="24"/>
          <w:szCs w:val="24"/>
        </w:rPr>
        <w:t>8</w:t>
      </w:r>
      <w:r w:rsidR="00E10DE6" w:rsidRPr="00B863E1">
        <w:rPr>
          <w:b/>
          <w:sz w:val="24"/>
          <w:szCs w:val="24"/>
        </w:rPr>
        <w:t xml:space="preserve"> г. </w:t>
      </w:r>
      <w:r w:rsidR="00C62999" w:rsidRPr="00B863E1">
        <w:rPr>
          <w:sz w:val="24"/>
          <w:szCs w:val="24"/>
        </w:rPr>
        <w:t>С</w:t>
      </w:r>
      <w:r w:rsidR="00732FD7" w:rsidRPr="00B863E1">
        <w:rPr>
          <w:sz w:val="24"/>
          <w:szCs w:val="24"/>
        </w:rPr>
        <w:t xml:space="preserve">писок </w:t>
      </w:r>
      <w:r w:rsidR="00AE35FE" w:rsidRPr="00B863E1">
        <w:rPr>
          <w:sz w:val="24"/>
          <w:szCs w:val="24"/>
        </w:rPr>
        <w:t>предметов</w:t>
      </w:r>
      <w:r w:rsidR="00C62999" w:rsidRPr="00B863E1">
        <w:rPr>
          <w:sz w:val="24"/>
          <w:szCs w:val="24"/>
        </w:rPr>
        <w:t xml:space="preserve"> со</w:t>
      </w:r>
      <w:r w:rsidR="00B863E1" w:rsidRPr="00B863E1">
        <w:rPr>
          <w:sz w:val="24"/>
          <w:szCs w:val="24"/>
        </w:rPr>
        <w:t xml:space="preserve"> сроками и</w:t>
      </w:r>
      <w:r w:rsidR="00C62999" w:rsidRPr="00B863E1">
        <w:rPr>
          <w:sz w:val="24"/>
          <w:szCs w:val="24"/>
        </w:rPr>
        <w:t xml:space="preserve"> ссылк</w:t>
      </w:r>
      <w:r w:rsidR="00B863E1" w:rsidRPr="00B863E1">
        <w:rPr>
          <w:sz w:val="24"/>
          <w:szCs w:val="24"/>
        </w:rPr>
        <w:t>ой</w:t>
      </w:r>
      <w:r w:rsidR="00C62999" w:rsidRPr="00B863E1">
        <w:rPr>
          <w:sz w:val="24"/>
          <w:szCs w:val="24"/>
        </w:rPr>
        <w:t xml:space="preserve"> на регистрацию</w:t>
      </w:r>
      <w:r w:rsidR="00732FD7" w:rsidRPr="00B863E1">
        <w:rPr>
          <w:sz w:val="24"/>
          <w:szCs w:val="24"/>
        </w:rPr>
        <w:t xml:space="preserve"> </w:t>
      </w:r>
      <w:r w:rsidR="00B863E1" w:rsidRPr="00B863E1">
        <w:rPr>
          <w:sz w:val="24"/>
          <w:szCs w:val="24"/>
        </w:rPr>
        <w:t>(п</w:t>
      </w:r>
      <w:r w:rsidR="00732FD7" w:rsidRPr="00B863E1">
        <w:rPr>
          <w:sz w:val="24"/>
          <w:szCs w:val="24"/>
        </w:rPr>
        <w:t>риложени</w:t>
      </w:r>
      <w:r w:rsidR="00B863E1" w:rsidRPr="00B863E1">
        <w:rPr>
          <w:sz w:val="24"/>
          <w:szCs w:val="24"/>
        </w:rPr>
        <w:t>е</w:t>
      </w:r>
      <w:r w:rsidR="007919C5" w:rsidRPr="00B863E1">
        <w:rPr>
          <w:sz w:val="24"/>
          <w:szCs w:val="24"/>
        </w:rPr>
        <w:t xml:space="preserve"> 1</w:t>
      </w:r>
      <w:r w:rsidR="00B863E1" w:rsidRPr="00B863E1">
        <w:rPr>
          <w:sz w:val="24"/>
          <w:szCs w:val="24"/>
        </w:rPr>
        <w:t>)</w:t>
      </w:r>
      <w:r w:rsidR="00AE35FE" w:rsidRPr="00B863E1">
        <w:rPr>
          <w:sz w:val="24"/>
          <w:szCs w:val="24"/>
        </w:rPr>
        <w:t>.</w:t>
      </w:r>
      <w:r w:rsidR="00B863E1" w:rsidRPr="00B863E1">
        <w:rPr>
          <w:sz w:val="24"/>
          <w:szCs w:val="24"/>
        </w:rPr>
        <w:t xml:space="preserve"> </w:t>
      </w:r>
      <w:r w:rsidR="003128D7" w:rsidRPr="00B863E1">
        <w:rPr>
          <w:sz w:val="24"/>
          <w:szCs w:val="24"/>
        </w:rPr>
        <w:t xml:space="preserve">По всем вопросам </w:t>
      </w:r>
      <w:r w:rsidR="00CA1EA4" w:rsidRPr="00B863E1">
        <w:rPr>
          <w:sz w:val="24"/>
          <w:szCs w:val="24"/>
        </w:rPr>
        <w:t xml:space="preserve">участия </w:t>
      </w:r>
      <w:r w:rsidR="00D67695" w:rsidRPr="00B863E1">
        <w:rPr>
          <w:sz w:val="24"/>
          <w:szCs w:val="24"/>
        </w:rPr>
        <w:t xml:space="preserve">педагогов </w:t>
      </w:r>
      <w:r w:rsidR="00CA1EA4" w:rsidRPr="00B863E1">
        <w:rPr>
          <w:sz w:val="24"/>
          <w:szCs w:val="24"/>
        </w:rPr>
        <w:t xml:space="preserve">в работе </w:t>
      </w:r>
      <w:r w:rsidR="00B1633B" w:rsidRPr="00B863E1">
        <w:rPr>
          <w:sz w:val="24"/>
          <w:szCs w:val="24"/>
        </w:rPr>
        <w:t>семинара необходимо обращаться</w:t>
      </w:r>
      <w:r w:rsidR="003128D7" w:rsidRPr="00B863E1">
        <w:rPr>
          <w:sz w:val="24"/>
          <w:szCs w:val="24"/>
        </w:rPr>
        <w:t xml:space="preserve"> </w:t>
      </w:r>
      <w:r w:rsidR="003128D7" w:rsidRPr="00B863E1">
        <w:rPr>
          <w:color w:val="000000"/>
          <w:sz w:val="24"/>
          <w:szCs w:val="24"/>
        </w:rPr>
        <w:t xml:space="preserve">к </w:t>
      </w:r>
      <w:r w:rsidR="00B1633B" w:rsidRPr="00B863E1">
        <w:rPr>
          <w:color w:val="000000"/>
          <w:sz w:val="24"/>
          <w:szCs w:val="24"/>
        </w:rPr>
        <w:t>организатор</w:t>
      </w:r>
      <w:r w:rsidR="00C62999" w:rsidRPr="00B863E1">
        <w:rPr>
          <w:color w:val="000000"/>
          <w:sz w:val="24"/>
          <w:szCs w:val="24"/>
        </w:rPr>
        <w:t>у</w:t>
      </w:r>
      <w:r w:rsidR="00B1633B" w:rsidRPr="00B863E1">
        <w:rPr>
          <w:color w:val="000000"/>
          <w:sz w:val="24"/>
          <w:szCs w:val="24"/>
        </w:rPr>
        <w:t xml:space="preserve"> </w:t>
      </w:r>
      <w:r w:rsidR="00D67695" w:rsidRPr="00B863E1">
        <w:rPr>
          <w:color w:val="000000"/>
          <w:sz w:val="24"/>
          <w:szCs w:val="24"/>
        </w:rPr>
        <w:t>мероприятия:</w:t>
      </w:r>
    </w:p>
    <w:p w:rsidR="00D67695" w:rsidRPr="00B863E1" w:rsidRDefault="00B863E1" w:rsidP="006513BA">
      <w:pPr>
        <w:spacing w:line="276" w:lineRule="auto"/>
        <w:ind w:right="28"/>
        <w:jc w:val="both"/>
        <w:rPr>
          <w:sz w:val="24"/>
          <w:szCs w:val="24"/>
        </w:rPr>
      </w:pPr>
      <w:r w:rsidRPr="00B863E1">
        <w:rPr>
          <w:b/>
          <w:color w:val="000000"/>
          <w:sz w:val="24"/>
          <w:szCs w:val="24"/>
        </w:rPr>
        <w:t>Алейникова Людмила Владимировна</w:t>
      </w:r>
      <w:r w:rsidR="003128D7" w:rsidRPr="00B863E1">
        <w:rPr>
          <w:color w:val="000000"/>
          <w:sz w:val="24"/>
          <w:szCs w:val="24"/>
        </w:rPr>
        <w:t>,</w:t>
      </w:r>
      <w:r w:rsidR="00B1633B" w:rsidRPr="00B863E1">
        <w:rPr>
          <w:sz w:val="24"/>
          <w:szCs w:val="24"/>
        </w:rPr>
        <w:t xml:space="preserve"> </w:t>
      </w:r>
      <w:r w:rsidRPr="00B863E1">
        <w:rPr>
          <w:sz w:val="24"/>
          <w:szCs w:val="24"/>
        </w:rPr>
        <w:t>методист</w:t>
      </w:r>
      <w:r w:rsidR="00D67695" w:rsidRPr="00B863E1">
        <w:rPr>
          <w:sz w:val="24"/>
          <w:szCs w:val="24"/>
        </w:rPr>
        <w:t xml:space="preserve"> </w:t>
      </w:r>
      <w:r w:rsidRPr="00B863E1">
        <w:rPr>
          <w:sz w:val="24"/>
          <w:szCs w:val="24"/>
        </w:rPr>
        <w:t xml:space="preserve">краевого </w:t>
      </w:r>
      <w:r w:rsidR="00D67695" w:rsidRPr="00B863E1">
        <w:rPr>
          <w:sz w:val="24"/>
          <w:szCs w:val="24"/>
        </w:rPr>
        <w:t>ресурсн</w:t>
      </w:r>
      <w:r w:rsidRPr="00B863E1">
        <w:rPr>
          <w:sz w:val="24"/>
          <w:szCs w:val="24"/>
        </w:rPr>
        <w:t>ого</w:t>
      </w:r>
      <w:r w:rsidR="00D67695" w:rsidRPr="00B863E1">
        <w:rPr>
          <w:sz w:val="24"/>
          <w:szCs w:val="24"/>
        </w:rPr>
        <w:t xml:space="preserve"> центр</w:t>
      </w:r>
      <w:r w:rsidRPr="00B863E1">
        <w:rPr>
          <w:sz w:val="24"/>
          <w:szCs w:val="24"/>
        </w:rPr>
        <w:t>а</w:t>
      </w:r>
      <w:r w:rsidR="00D67695" w:rsidRPr="00B863E1">
        <w:rPr>
          <w:sz w:val="24"/>
          <w:szCs w:val="24"/>
        </w:rPr>
        <w:t xml:space="preserve"> по работе с одаренными детьми</w:t>
      </w:r>
      <w:r w:rsidR="0068626B" w:rsidRPr="00B863E1">
        <w:rPr>
          <w:sz w:val="24"/>
          <w:szCs w:val="24"/>
        </w:rPr>
        <w:t xml:space="preserve">, </w:t>
      </w:r>
      <w:hyperlink r:id="rId9" w:history="1">
        <w:r w:rsidRPr="00B863E1">
          <w:rPr>
            <w:rStyle w:val="a7"/>
            <w:sz w:val="24"/>
            <w:szCs w:val="24"/>
            <w:lang w:val="en-US"/>
          </w:rPr>
          <w:t>aleynikova</w:t>
        </w:r>
        <w:r w:rsidRPr="00B863E1">
          <w:rPr>
            <w:rStyle w:val="a7"/>
            <w:sz w:val="24"/>
            <w:szCs w:val="24"/>
          </w:rPr>
          <w:t>@</w:t>
        </w:r>
        <w:r w:rsidRPr="00B863E1">
          <w:rPr>
            <w:rStyle w:val="a7"/>
            <w:sz w:val="24"/>
            <w:szCs w:val="24"/>
            <w:lang w:val="en-US"/>
          </w:rPr>
          <w:t>kipk</w:t>
        </w:r>
        <w:r w:rsidRPr="00B863E1">
          <w:rPr>
            <w:rStyle w:val="a7"/>
            <w:sz w:val="24"/>
            <w:szCs w:val="24"/>
          </w:rPr>
          <w:t>.</w:t>
        </w:r>
        <w:r w:rsidRPr="00B863E1">
          <w:rPr>
            <w:rStyle w:val="a7"/>
            <w:sz w:val="24"/>
            <w:szCs w:val="24"/>
            <w:lang w:val="en-US"/>
          </w:rPr>
          <w:t>ru</w:t>
        </w:r>
      </w:hyperlink>
      <w:r w:rsidR="00E35C26" w:rsidRPr="00B863E1">
        <w:rPr>
          <w:sz w:val="24"/>
          <w:szCs w:val="24"/>
        </w:rPr>
        <w:t xml:space="preserve">, </w:t>
      </w:r>
      <w:r w:rsidR="0068626B" w:rsidRPr="00B863E1">
        <w:rPr>
          <w:sz w:val="24"/>
          <w:szCs w:val="24"/>
        </w:rPr>
        <w:t>телефон рабочий: 8(391) 2069976 доб. 730.</w:t>
      </w:r>
    </w:p>
    <w:p w:rsidR="003B1022" w:rsidRPr="00B863E1" w:rsidRDefault="003B1022" w:rsidP="0026680D">
      <w:pPr>
        <w:spacing w:line="360" w:lineRule="auto"/>
        <w:jc w:val="center"/>
        <w:rPr>
          <w:sz w:val="24"/>
          <w:szCs w:val="24"/>
        </w:rPr>
      </w:pPr>
    </w:p>
    <w:p w:rsidR="00DB5940" w:rsidRPr="00B863E1" w:rsidRDefault="00E35C26" w:rsidP="0026680D">
      <w:pPr>
        <w:spacing w:line="360" w:lineRule="auto"/>
        <w:jc w:val="center"/>
        <w:rPr>
          <w:sz w:val="24"/>
          <w:szCs w:val="24"/>
        </w:rPr>
      </w:pPr>
      <w:r w:rsidRPr="00B863E1">
        <w:rPr>
          <w:sz w:val="24"/>
          <w:szCs w:val="24"/>
        </w:rPr>
        <w:t>Прор</w:t>
      </w:r>
      <w:r w:rsidR="00DB5940" w:rsidRPr="00B863E1">
        <w:rPr>
          <w:sz w:val="24"/>
          <w:szCs w:val="24"/>
        </w:rPr>
        <w:t>ектор</w:t>
      </w:r>
      <w:r w:rsidR="00DB5940" w:rsidRPr="00B863E1">
        <w:rPr>
          <w:sz w:val="24"/>
          <w:szCs w:val="24"/>
        </w:rPr>
        <w:tab/>
      </w:r>
      <w:r w:rsidR="00DB5940" w:rsidRPr="00B863E1">
        <w:rPr>
          <w:sz w:val="24"/>
          <w:szCs w:val="24"/>
        </w:rPr>
        <w:tab/>
      </w:r>
      <w:r w:rsidR="00DB5940" w:rsidRPr="00B863E1">
        <w:rPr>
          <w:sz w:val="24"/>
          <w:szCs w:val="24"/>
        </w:rPr>
        <w:tab/>
      </w:r>
      <w:r w:rsidR="00DB5940" w:rsidRPr="00B863E1">
        <w:rPr>
          <w:sz w:val="24"/>
          <w:szCs w:val="24"/>
        </w:rPr>
        <w:tab/>
      </w:r>
      <w:r w:rsidR="00DB5940" w:rsidRPr="00B863E1">
        <w:rPr>
          <w:sz w:val="24"/>
          <w:szCs w:val="24"/>
        </w:rPr>
        <w:tab/>
      </w:r>
      <w:r w:rsidR="00CD26A5" w:rsidRPr="00B863E1">
        <w:rPr>
          <w:sz w:val="24"/>
          <w:szCs w:val="24"/>
        </w:rPr>
        <w:tab/>
      </w:r>
      <w:r w:rsidR="00D67695" w:rsidRPr="00B863E1">
        <w:rPr>
          <w:sz w:val="24"/>
          <w:szCs w:val="24"/>
        </w:rPr>
        <w:tab/>
      </w:r>
      <w:r w:rsidR="00D67695" w:rsidRPr="00B863E1">
        <w:rPr>
          <w:sz w:val="24"/>
          <w:szCs w:val="24"/>
        </w:rPr>
        <w:tab/>
      </w:r>
      <w:r w:rsidRPr="00B863E1">
        <w:rPr>
          <w:sz w:val="24"/>
          <w:szCs w:val="24"/>
        </w:rPr>
        <w:t>С.Ю. Андреева</w:t>
      </w:r>
    </w:p>
    <w:p w:rsidR="006513BA" w:rsidRDefault="006513BA" w:rsidP="003164DA">
      <w:pPr>
        <w:jc w:val="both"/>
        <w:rPr>
          <w:i/>
          <w:sz w:val="18"/>
          <w:szCs w:val="24"/>
        </w:rPr>
      </w:pPr>
    </w:p>
    <w:p w:rsidR="00DE0FE0" w:rsidRDefault="00DB5940" w:rsidP="003164DA">
      <w:pPr>
        <w:jc w:val="both"/>
        <w:rPr>
          <w:i/>
          <w:sz w:val="18"/>
          <w:szCs w:val="24"/>
        </w:rPr>
      </w:pPr>
      <w:r w:rsidRPr="006D06B4">
        <w:rPr>
          <w:i/>
          <w:sz w:val="18"/>
          <w:szCs w:val="24"/>
        </w:rPr>
        <w:t xml:space="preserve">Исполнитель: </w:t>
      </w:r>
      <w:r w:rsidR="00D67695" w:rsidRPr="006D06B4">
        <w:rPr>
          <w:i/>
          <w:sz w:val="18"/>
          <w:szCs w:val="24"/>
        </w:rPr>
        <w:t>О.Н. Богданова</w:t>
      </w:r>
      <w:r w:rsidR="003E6F01" w:rsidRPr="006D06B4">
        <w:rPr>
          <w:i/>
          <w:sz w:val="18"/>
          <w:szCs w:val="24"/>
        </w:rPr>
        <w:t xml:space="preserve">, тел.: </w:t>
      </w:r>
      <w:r w:rsidR="00D008D6" w:rsidRPr="006D06B4">
        <w:rPr>
          <w:i/>
          <w:sz w:val="18"/>
          <w:szCs w:val="24"/>
        </w:rPr>
        <w:t xml:space="preserve">8(391) </w:t>
      </w:r>
      <w:r w:rsidR="003E6F01" w:rsidRPr="006D06B4">
        <w:rPr>
          <w:i/>
          <w:sz w:val="18"/>
          <w:szCs w:val="24"/>
        </w:rPr>
        <w:t>2</w:t>
      </w:r>
      <w:r w:rsidR="007824C1" w:rsidRPr="006D06B4">
        <w:rPr>
          <w:i/>
          <w:sz w:val="18"/>
          <w:szCs w:val="24"/>
        </w:rPr>
        <w:t>069976</w:t>
      </w:r>
      <w:r w:rsidR="007A2ED5" w:rsidRPr="006D06B4">
        <w:rPr>
          <w:i/>
          <w:sz w:val="18"/>
          <w:szCs w:val="24"/>
        </w:rPr>
        <w:t xml:space="preserve"> доб. 730</w:t>
      </w:r>
    </w:p>
    <w:p w:rsidR="00DE0FE0" w:rsidRDefault="00DE0FE0">
      <w:pPr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:rsidR="00E10DE6" w:rsidRPr="00C03653" w:rsidRDefault="006D06B4" w:rsidP="006D06B4">
      <w:pPr>
        <w:jc w:val="right"/>
        <w:rPr>
          <w:b/>
          <w:szCs w:val="24"/>
        </w:rPr>
      </w:pPr>
      <w:r w:rsidRPr="00C03653">
        <w:rPr>
          <w:b/>
          <w:szCs w:val="24"/>
        </w:rPr>
        <w:lastRenderedPageBreak/>
        <w:t>Приложение 1</w:t>
      </w:r>
    </w:p>
    <w:p w:rsidR="006D06B4" w:rsidRPr="006D06B4" w:rsidRDefault="006D06B4" w:rsidP="006D06B4">
      <w:pPr>
        <w:jc w:val="right"/>
        <w:rPr>
          <w:b/>
          <w:i/>
          <w:sz w:val="24"/>
          <w:szCs w:val="24"/>
        </w:rPr>
      </w:pPr>
    </w:p>
    <w:tbl>
      <w:tblPr>
        <w:tblW w:w="525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140"/>
        <w:gridCol w:w="4650"/>
        <w:gridCol w:w="2268"/>
      </w:tblGrid>
      <w:tr w:rsidR="00C03653" w:rsidRPr="00C03653" w:rsidTr="00C03653">
        <w:trPr>
          <w:trHeight w:val="300"/>
        </w:trPr>
        <w:tc>
          <w:tcPr>
            <w:tcW w:w="391" w:type="pct"/>
            <w:shd w:val="clear" w:color="000000" w:fill="FFFFFF"/>
            <w:vAlign w:val="center"/>
          </w:tcPr>
          <w:p w:rsidR="00C03653" w:rsidRPr="00C03653" w:rsidRDefault="00C03653" w:rsidP="00E10D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65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9" w:type="pct"/>
            <w:shd w:val="clear" w:color="000000" w:fill="FFFFFF"/>
            <w:vAlign w:val="center"/>
          </w:tcPr>
          <w:p w:rsidR="00C03653" w:rsidRPr="00C03653" w:rsidRDefault="00C03653" w:rsidP="00E10D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653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366" w:type="pct"/>
            <w:shd w:val="clear" w:color="auto" w:fill="auto"/>
            <w:noWrap/>
            <w:vAlign w:val="center"/>
            <w:hideMark/>
          </w:tcPr>
          <w:p w:rsidR="00C03653" w:rsidRPr="00C03653" w:rsidRDefault="00C03653" w:rsidP="00E10D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653">
              <w:rPr>
                <w:b/>
                <w:color w:val="000000"/>
                <w:sz w:val="24"/>
                <w:szCs w:val="24"/>
              </w:rPr>
              <w:t xml:space="preserve">Ссылка </w:t>
            </w:r>
            <w:r>
              <w:rPr>
                <w:b/>
                <w:color w:val="000000"/>
                <w:sz w:val="24"/>
                <w:szCs w:val="24"/>
              </w:rPr>
              <w:t>для регистрации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03653" w:rsidRPr="00C03653" w:rsidRDefault="00C03653" w:rsidP="00C036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C03653" w:rsidRPr="00C03653" w:rsidTr="00C03653">
        <w:trPr>
          <w:trHeight w:val="841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Астрономия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221B09" w:rsidRPr="007E7CB2">
                <w:rPr>
                  <w:rStyle w:val="a7"/>
                  <w:sz w:val="24"/>
                  <w:szCs w:val="24"/>
                </w:rPr>
                <w:t>https://goo.gl/forms/MeghkAhbjzTCyZyx1</w:t>
              </w:r>
            </w:hyperlink>
            <w:r w:rsidR="00221B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Pr="00C03653" w:rsidRDefault="001C17EA" w:rsidP="00C03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.2018</w:t>
            </w:r>
          </w:p>
        </w:tc>
      </w:tr>
      <w:tr w:rsidR="00C03653" w:rsidRPr="00C03653" w:rsidTr="00C03653">
        <w:trPr>
          <w:trHeight w:val="900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C03653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221B09" w:rsidRPr="007E7CB2">
                <w:rPr>
                  <w:rStyle w:val="a7"/>
                </w:rPr>
                <w:t>https://goo.gl/forms/YL96a78gp8sG40p82</w:t>
              </w:r>
            </w:hyperlink>
            <w:r w:rsidR="00221B09">
              <w:t xml:space="preserve"> </w:t>
            </w:r>
            <w:r w:rsidR="00BE3A40"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B30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sym w:font="Symbol" w:char="F02D"/>
            </w:r>
            <w:r w:rsidR="001C17EA">
              <w:rPr>
                <w:color w:val="000000"/>
                <w:sz w:val="24"/>
                <w:szCs w:val="24"/>
              </w:rPr>
              <w:t>10.10.2018</w:t>
            </w:r>
          </w:p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C03653" w:rsidP="00C03653">
            <w:pPr>
              <w:rPr>
                <w:color w:val="000000"/>
                <w:sz w:val="24"/>
                <w:szCs w:val="24"/>
              </w:rPr>
            </w:pPr>
          </w:p>
        </w:tc>
      </w:tr>
      <w:tr w:rsidR="00C03653" w:rsidRPr="00C03653" w:rsidTr="00C03653">
        <w:trPr>
          <w:trHeight w:val="842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История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4B060E" w:rsidRPr="00E45B43">
                <w:rPr>
                  <w:rStyle w:val="a7"/>
                  <w:sz w:val="24"/>
                  <w:szCs w:val="24"/>
                </w:rPr>
                <w:t>https://goo.gl/forms/yztrNBtqOKuulQlk1</w:t>
              </w:r>
            </w:hyperlink>
            <w:r w:rsidR="004B06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B30030" w:rsidRDefault="00B30030" w:rsidP="00B30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color w:val="000000"/>
                <w:sz w:val="24"/>
                <w:szCs w:val="24"/>
              </w:rPr>
              <w:t>.09.2018</w:t>
            </w:r>
          </w:p>
        </w:tc>
      </w:tr>
      <w:tr w:rsidR="00C03653" w:rsidRPr="00C03653" w:rsidTr="00C03653">
        <w:trPr>
          <w:trHeight w:val="841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Литература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="00691E3C" w:rsidRPr="00EE6C2C">
                <w:rPr>
                  <w:rStyle w:val="a7"/>
                  <w:sz w:val="24"/>
                  <w:szCs w:val="24"/>
                </w:rPr>
                <w:t>https://goo.gl/forms/HWjGIc86nKBVl2MI2</w:t>
              </w:r>
            </w:hyperlink>
            <w:r w:rsidR="00691E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1C17EA" w:rsidP="00C03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2018</w:t>
            </w:r>
          </w:p>
        </w:tc>
      </w:tr>
      <w:tr w:rsidR="00C03653" w:rsidRPr="00C03653" w:rsidTr="00C03653">
        <w:trPr>
          <w:trHeight w:val="803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sz w:val="24"/>
                <w:szCs w:val="24"/>
                <w:highlight w:val="red"/>
              </w:rPr>
            </w:pPr>
            <w:hyperlink r:id="rId14" w:history="1">
              <w:r w:rsidR="00691E3C" w:rsidRPr="00EE6C2C">
                <w:rPr>
                  <w:rStyle w:val="a7"/>
                  <w:sz w:val="24"/>
                  <w:szCs w:val="24"/>
                </w:rPr>
                <w:t>https://goo.gl/forms/fiEFNIyub2Ct5djl2</w:t>
              </w:r>
            </w:hyperlink>
            <w:r w:rsidR="0069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sz w:val="24"/>
                <w:szCs w:val="24"/>
                <w:highlight w:val="red"/>
              </w:rPr>
            </w:pPr>
          </w:p>
          <w:p w:rsidR="00C03653" w:rsidRPr="00C03653" w:rsidRDefault="00B30030" w:rsidP="00C03653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sym w:font="Symbol" w:char="F02D"/>
            </w:r>
            <w:r w:rsidR="001C17EA" w:rsidRPr="001C17EA">
              <w:rPr>
                <w:sz w:val="24"/>
                <w:szCs w:val="24"/>
              </w:rPr>
              <w:t>21.09.2018</w:t>
            </w:r>
          </w:p>
        </w:tc>
      </w:tr>
      <w:tr w:rsidR="001C17EA" w:rsidRPr="00C03653" w:rsidTr="00C03653">
        <w:trPr>
          <w:trHeight w:val="803"/>
        </w:trPr>
        <w:tc>
          <w:tcPr>
            <w:tcW w:w="391" w:type="pct"/>
            <w:shd w:val="clear" w:color="000000" w:fill="FFFFFF"/>
          </w:tcPr>
          <w:p w:rsidR="001C17EA" w:rsidRPr="00C03653" w:rsidRDefault="001C17EA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1C17EA" w:rsidRPr="00C03653" w:rsidRDefault="001C17EA" w:rsidP="00614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66" w:type="pct"/>
            <w:shd w:val="clear" w:color="auto" w:fill="auto"/>
          </w:tcPr>
          <w:p w:rsidR="001C17EA" w:rsidRPr="001C17EA" w:rsidRDefault="000D7AE4" w:rsidP="00E10DE6">
            <w:hyperlink r:id="rId15" w:history="1">
              <w:r w:rsidR="00691E3C" w:rsidRPr="00EE6C2C">
                <w:rPr>
                  <w:rStyle w:val="a7"/>
                </w:rPr>
                <w:t>https://goo.gl/forms/MOcrhvAROeCZgj063</w:t>
              </w:r>
            </w:hyperlink>
            <w:r w:rsidR="00691E3C"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1C17EA" w:rsidRPr="001C17EA" w:rsidRDefault="001C17EA">
            <w:pPr>
              <w:rPr>
                <w:sz w:val="24"/>
                <w:szCs w:val="24"/>
              </w:rPr>
            </w:pPr>
            <w:r w:rsidRPr="001C17EA">
              <w:rPr>
                <w:sz w:val="24"/>
                <w:szCs w:val="24"/>
              </w:rPr>
              <w:t>18.09.2018</w:t>
            </w:r>
          </w:p>
        </w:tc>
      </w:tr>
      <w:tr w:rsidR="00C03653" w:rsidRPr="00C03653" w:rsidTr="00C03653">
        <w:trPr>
          <w:trHeight w:val="859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6" w:history="1">
              <w:r w:rsidR="00691E3C" w:rsidRPr="00EE6C2C">
                <w:rPr>
                  <w:rStyle w:val="a7"/>
                  <w:sz w:val="24"/>
                  <w:szCs w:val="24"/>
                </w:rPr>
                <w:t>https://goo.gl/forms/h9Bxc7NSYMnlT1nI3</w:t>
              </w:r>
            </w:hyperlink>
            <w:r w:rsidR="00691E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B30030" w:rsidP="00C03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sym w:font="Symbol" w:char="F02D"/>
            </w:r>
            <w:r w:rsidR="001C17EA">
              <w:rPr>
                <w:color w:val="000000"/>
                <w:sz w:val="24"/>
                <w:szCs w:val="24"/>
              </w:rPr>
              <w:t>20.09.2018</w:t>
            </w:r>
          </w:p>
        </w:tc>
      </w:tr>
      <w:tr w:rsidR="00C03653" w:rsidRPr="00C03653" w:rsidTr="00C03653">
        <w:trPr>
          <w:trHeight w:val="714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ОБЖ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691E3C" w:rsidRPr="00EE6C2C">
                <w:rPr>
                  <w:rStyle w:val="a7"/>
                  <w:sz w:val="24"/>
                  <w:szCs w:val="24"/>
                </w:rPr>
                <w:t>https://goo.gl/forms/D7s4oTTTp4b5XOKs2</w:t>
              </w:r>
            </w:hyperlink>
            <w:r w:rsidR="00691E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B30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sym w:font="Symbol" w:char="F02D"/>
            </w:r>
            <w:r w:rsidR="00691E3C">
              <w:rPr>
                <w:color w:val="000000"/>
                <w:sz w:val="24"/>
                <w:szCs w:val="24"/>
              </w:rPr>
              <w:t>09.10.2018</w:t>
            </w:r>
          </w:p>
          <w:p w:rsidR="00C03653" w:rsidRPr="00C03653" w:rsidRDefault="00C03653" w:rsidP="00C03653">
            <w:pPr>
              <w:rPr>
                <w:color w:val="000000"/>
                <w:sz w:val="24"/>
                <w:szCs w:val="24"/>
              </w:rPr>
            </w:pPr>
          </w:p>
        </w:tc>
      </w:tr>
      <w:tr w:rsidR="00C03653" w:rsidRPr="00C03653" w:rsidTr="00C03653">
        <w:trPr>
          <w:trHeight w:val="885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="00BE36B9" w:rsidRPr="00EE6C2C">
                <w:rPr>
                  <w:rStyle w:val="a7"/>
                  <w:sz w:val="24"/>
                  <w:szCs w:val="24"/>
                </w:rPr>
                <w:t>https://goo.gl/forms/kaSjUPyZORrSgCQn1</w:t>
              </w:r>
            </w:hyperlink>
            <w:r w:rsidR="00BE36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Default="001C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18</w:t>
            </w:r>
          </w:p>
          <w:p w:rsidR="00C03653" w:rsidRPr="00C03653" w:rsidRDefault="00C03653" w:rsidP="00C03653">
            <w:pPr>
              <w:rPr>
                <w:color w:val="000000"/>
                <w:sz w:val="24"/>
                <w:szCs w:val="24"/>
              </w:rPr>
            </w:pPr>
          </w:p>
        </w:tc>
      </w:tr>
      <w:tr w:rsidR="00C03653" w:rsidRPr="00C03653" w:rsidTr="00C03653">
        <w:trPr>
          <w:trHeight w:val="895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Физика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19" w:history="1">
              <w:r w:rsidR="00691E3C" w:rsidRPr="00EE6C2C">
                <w:rPr>
                  <w:rStyle w:val="a7"/>
                  <w:sz w:val="24"/>
                  <w:szCs w:val="24"/>
                </w:rPr>
                <w:t>https://goo.gl/forms/dBe2qJ2ZDSsGTtST2</w:t>
              </w:r>
            </w:hyperlink>
            <w:r w:rsidR="00691E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Pr="00C03653" w:rsidRDefault="00B30030" w:rsidP="00C03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sym w:font="Symbol" w:char="F02D"/>
            </w:r>
            <w:r w:rsidR="001C17EA">
              <w:rPr>
                <w:color w:val="000000"/>
                <w:sz w:val="24"/>
                <w:szCs w:val="24"/>
              </w:rPr>
              <w:t>18.09.2018</w:t>
            </w:r>
          </w:p>
        </w:tc>
      </w:tr>
      <w:tr w:rsidR="00C03653" w:rsidRPr="00C03653" w:rsidTr="00C03653">
        <w:trPr>
          <w:trHeight w:val="957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Экономика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20" w:history="1">
              <w:r w:rsidR="00BE36B9" w:rsidRPr="00EE6C2C">
                <w:rPr>
                  <w:rStyle w:val="a7"/>
                  <w:sz w:val="24"/>
                  <w:szCs w:val="24"/>
                </w:rPr>
                <w:t>https://goo.gl/forms/QA6cG1SbBUmrVNwu2</w:t>
              </w:r>
            </w:hyperlink>
            <w:r w:rsidR="00BE36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B30030" w:rsidP="00B30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2018</w:t>
            </w:r>
          </w:p>
        </w:tc>
      </w:tr>
      <w:tr w:rsidR="00C03653" w:rsidRPr="00C03653" w:rsidTr="00C03653">
        <w:trPr>
          <w:trHeight w:val="893"/>
        </w:trPr>
        <w:tc>
          <w:tcPr>
            <w:tcW w:w="391" w:type="pct"/>
            <w:shd w:val="clear" w:color="000000" w:fill="FFFFFF"/>
          </w:tcPr>
          <w:p w:rsidR="00C03653" w:rsidRPr="00C03653" w:rsidRDefault="00C03653" w:rsidP="00E10DE6">
            <w:pPr>
              <w:pStyle w:val="aa"/>
              <w:numPr>
                <w:ilvl w:val="0"/>
                <w:numId w:val="8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C03653" w:rsidRPr="00C03653" w:rsidRDefault="00C03653" w:rsidP="00614B26">
            <w:pPr>
              <w:rPr>
                <w:sz w:val="24"/>
                <w:szCs w:val="24"/>
              </w:rPr>
            </w:pPr>
            <w:r w:rsidRPr="00C03653">
              <w:rPr>
                <w:sz w:val="24"/>
                <w:szCs w:val="24"/>
              </w:rPr>
              <w:t>Экология</w:t>
            </w:r>
          </w:p>
        </w:tc>
        <w:tc>
          <w:tcPr>
            <w:tcW w:w="2366" w:type="pct"/>
            <w:shd w:val="clear" w:color="auto" w:fill="auto"/>
          </w:tcPr>
          <w:p w:rsidR="00C03653" w:rsidRPr="00C03653" w:rsidRDefault="00C03653" w:rsidP="00E10DE6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0D7AE4" w:rsidP="00E10DE6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BE36B9" w:rsidRPr="00EE6C2C">
                <w:rPr>
                  <w:rStyle w:val="a7"/>
                  <w:sz w:val="24"/>
                  <w:szCs w:val="24"/>
                </w:rPr>
                <w:t>https://goo.gl/forms/bTghiTC4vUkcwOzZ2</w:t>
              </w:r>
            </w:hyperlink>
            <w:r w:rsidR="00BE36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C03653" w:rsidRDefault="00C03653">
            <w:pPr>
              <w:rPr>
                <w:color w:val="000000"/>
                <w:sz w:val="24"/>
                <w:szCs w:val="24"/>
              </w:rPr>
            </w:pPr>
          </w:p>
          <w:p w:rsidR="00C03653" w:rsidRPr="00C03653" w:rsidRDefault="001C17EA" w:rsidP="00C036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.2018</w:t>
            </w:r>
          </w:p>
        </w:tc>
      </w:tr>
    </w:tbl>
    <w:p w:rsidR="006D06B4" w:rsidRPr="00054096" w:rsidRDefault="006D06B4" w:rsidP="006D06B4"/>
    <w:p w:rsidR="006D06B4" w:rsidRPr="006D06B4" w:rsidRDefault="006D06B4" w:rsidP="0007293C">
      <w:pPr>
        <w:rPr>
          <w:sz w:val="24"/>
          <w:szCs w:val="24"/>
        </w:rPr>
      </w:pPr>
    </w:p>
    <w:sectPr w:rsidR="006D06B4" w:rsidRPr="006D06B4" w:rsidSect="006513BA">
      <w:pgSz w:w="11909" w:h="16834"/>
      <w:pgMar w:top="1134" w:right="850" w:bottom="709" w:left="1701" w:header="902" w:footer="10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E4" w:rsidRDefault="000D7AE4">
      <w:r>
        <w:separator/>
      </w:r>
    </w:p>
  </w:endnote>
  <w:endnote w:type="continuationSeparator" w:id="0">
    <w:p w:rsidR="000D7AE4" w:rsidRDefault="000D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E4" w:rsidRDefault="000D7AE4">
      <w:r>
        <w:separator/>
      </w:r>
    </w:p>
  </w:footnote>
  <w:footnote w:type="continuationSeparator" w:id="0">
    <w:p w:rsidR="000D7AE4" w:rsidRDefault="000D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20C"/>
    <w:multiLevelType w:val="hybridMultilevel"/>
    <w:tmpl w:val="CD9A3762"/>
    <w:lvl w:ilvl="0" w:tplc="04F8D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7E2196F"/>
    <w:multiLevelType w:val="hybridMultilevel"/>
    <w:tmpl w:val="BF4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5BF5"/>
    <w:multiLevelType w:val="hybridMultilevel"/>
    <w:tmpl w:val="A7CA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70FB"/>
    <w:multiLevelType w:val="hybridMultilevel"/>
    <w:tmpl w:val="2118E372"/>
    <w:lvl w:ilvl="0" w:tplc="22F2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1FE5"/>
    <w:multiLevelType w:val="hybridMultilevel"/>
    <w:tmpl w:val="A01602B0"/>
    <w:lvl w:ilvl="0" w:tplc="CEBEDF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D01C19"/>
    <w:multiLevelType w:val="hybridMultilevel"/>
    <w:tmpl w:val="678A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18B5"/>
    <w:multiLevelType w:val="hybridMultilevel"/>
    <w:tmpl w:val="1EB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48"/>
    <w:rsid w:val="0001512D"/>
    <w:rsid w:val="00016E7C"/>
    <w:rsid w:val="00027973"/>
    <w:rsid w:val="00030E67"/>
    <w:rsid w:val="00041F65"/>
    <w:rsid w:val="00043BBB"/>
    <w:rsid w:val="00047EBD"/>
    <w:rsid w:val="00057C22"/>
    <w:rsid w:val="00060F34"/>
    <w:rsid w:val="000633BB"/>
    <w:rsid w:val="0007293C"/>
    <w:rsid w:val="00076F41"/>
    <w:rsid w:val="000868BF"/>
    <w:rsid w:val="000916F3"/>
    <w:rsid w:val="00091AFD"/>
    <w:rsid w:val="00092E53"/>
    <w:rsid w:val="000B4B45"/>
    <w:rsid w:val="000C156A"/>
    <w:rsid w:val="000C5585"/>
    <w:rsid w:val="000C7667"/>
    <w:rsid w:val="000D76E9"/>
    <w:rsid w:val="000D7AE4"/>
    <w:rsid w:val="000E7F3E"/>
    <w:rsid w:val="000F4186"/>
    <w:rsid w:val="000F5962"/>
    <w:rsid w:val="0010307D"/>
    <w:rsid w:val="00103532"/>
    <w:rsid w:val="00105A93"/>
    <w:rsid w:val="00107F31"/>
    <w:rsid w:val="00120A40"/>
    <w:rsid w:val="00123662"/>
    <w:rsid w:val="00133130"/>
    <w:rsid w:val="00134ABB"/>
    <w:rsid w:val="00134F3E"/>
    <w:rsid w:val="00141E9F"/>
    <w:rsid w:val="00153CD6"/>
    <w:rsid w:val="00153F48"/>
    <w:rsid w:val="00154B4E"/>
    <w:rsid w:val="0016236E"/>
    <w:rsid w:val="001627DB"/>
    <w:rsid w:val="00177DF5"/>
    <w:rsid w:val="00185FA5"/>
    <w:rsid w:val="00191195"/>
    <w:rsid w:val="00195BA4"/>
    <w:rsid w:val="00197949"/>
    <w:rsid w:val="001A287A"/>
    <w:rsid w:val="001A73B6"/>
    <w:rsid w:val="001B262E"/>
    <w:rsid w:val="001B2BBB"/>
    <w:rsid w:val="001B3B3D"/>
    <w:rsid w:val="001B7E6C"/>
    <w:rsid w:val="001C17EA"/>
    <w:rsid w:val="001D13EB"/>
    <w:rsid w:val="001D3BEA"/>
    <w:rsid w:val="001F2286"/>
    <w:rsid w:val="001F2F28"/>
    <w:rsid w:val="001F625B"/>
    <w:rsid w:val="001F6B6F"/>
    <w:rsid w:val="0020076F"/>
    <w:rsid w:val="002011F7"/>
    <w:rsid w:val="002071ED"/>
    <w:rsid w:val="00211330"/>
    <w:rsid w:val="0021268A"/>
    <w:rsid w:val="00213463"/>
    <w:rsid w:val="00214251"/>
    <w:rsid w:val="002203F2"/>
    <w:rsid w:val="00221730"/>
    <w:rsid w:val="00221B09"/>
    <w:rsid w:val="00226911"/>
    <w:rsid w:val="00226D77"/>
    <w:rsid w:val="00251710"/>
    <w:rsid w:val="0025603C"/>
    <w:rsid w:val="00261E1D"/>
    <w:rsid w:val="002633C7"/>
    <w:rsid w:val="0026466D"/>
    <w:rsid w:val="00266757"/>
    <w:rsid w:val="0026680D"/>
    <w:rsid w:val="002763DC"/>
    <w:rsid w:val="002820DD"/>
    <w:rsid w:val="00291376"/>
    <w:rsid w:val="00293A54"/>
    <w:rsid w:val="002A152B"/>
    <w:rsid w:val="002A63F0"/>
    <w:rsid w:val="002B33EC"/>
    <w:rsid w:val="002B53BA"/>
    <w:rsid w:val="002D15A6"/>
    <w:rsid w:val="002D3A45"/>
    <w:rsid w:val="002D7C08"/>
    <w:rsid w:val="002E1836"/>
    <w:rsid w:val="002E550F"/>
    <w:rsid w:val="002F060E"/>
    <w:rsid w:val="002F32AD"/>
    <w:rsid w:val="00302632"/>
    <w:rsid w:val="00302C65"/>
    <w:rsid w:val="0030399C"/>
    <w:rsid w:val="003076A2"/>
    <w:rsid w:val="003128D7"/>
    <w:rsid w:val="00313EFF"/>
    <w:rsid w:val="003164DA"/>
    <w:rsid w:val="00317B8B"/>
    <w:rsid w:val="00334058"/>
    <w:rsid w:val="00336260"/>
    <w:rsid w:val="003416A8"/>
    <w:rsid w:val="003524B9"/>
    <w:rsid w:val="0035579E"/>
    <w:rsid w:val="0036313A"/>
    <w:rsid w:val="00365D8A"/>
    <w:rsid w:val="00371C83"/>
    <w:rsid w:val="003730AA"/>
    <w:rsid w:val="00374444"/>
    <w:rsid w:val="00381B6C"/>
    <w:rsid w:val="003A083F"/>
    <w:rsid w:val="003A2BEE"/>
    <w:rsid w:val="003A4954"/>
    <w:rsid w:val="003B1022"/>
    <w:rsid w:val="003B242B"/>
    <w:rsid w:val="003B4E32"/>
    <w:rsid w:val="003B6BCD"/>
    <w:rsid w:val="003D414C"/>
    <w:rsid w:val="003E3419"/>
    <w:rsid w:val="003E4698"/>
    <w:rsid w:val="003E6F01"/>
    <w:rsid w:val="003F1116"/>
    <w:rsid w:val="003F161B"/>
    <w:rsid w:val="003F35C5"/>
    <w:rsid w:val="003F41DD"/>
    <w:rsid w:val="00401996"/>
    <w:rsid w:val="00404B4A"/>
    <w:rsid w:val="00411286"/>
    <w:rsid w:val="00417BE9"/>
    <w:rsid w:val="0042339D"/>
    <w:rsid w:val="0045102E"/>
    <w:rsid w:val="004529C9"/>
    <w:rsid w:val="00460EE9"/>
    <w:rsid w:val="0048116C"/>
    <w:rsid w:val="0049060B"/>
    <w:rsid w:val="00490C7A"/>
    <w:rsid w:val="0049242A"/>
    <w:rsid w:val="004B060E"/>
    <w:rsid w:val="004B3AD8"/>
    <w:rsid w:val="004D3FA5"/>
    <w:rsid w:val="004D6F2D"/>
    <w:rsid w:val="004F0CFB"/>
    <w:rsid w:val="005231FE"/>
    <w:rsid w:val="00531F39"/>
    <w:rsid w:val="00531FAA"/>
    <w:rsid w:val="0053352A"/>
    <w:rsid w:val="00542153"/>
    <w:rsid w:val="0054545E"/>
    <w:rsid w:val="00546362"/>
    <w:rsid w:val="005464A4"/>
    <w:rsid w:val="005502C5"/>
    <w:rsid w:val="00563C90"/>
    <w:rsid w:val="00571DFA"/>
    <w:rsid w:val="005771B4"/>
    <w:rsid w:val="00580490"/>
    <w:rsid w:val="005A0833"/>
    <w:rsid w:val="005A09F6"/>
    <w:rsid w:val="005A2E82"/>
    <w:rsid w:val="005A3945"/>
    <w:rsid w:val="005A5C5F"/>
    <w:rsid w:val="005B186B"/>
    <w:rsid w:val="005B48AA"/>
    <w:rsid w:val="005C2F62"/>
    <w:rsid w:val="005C454F"/>
    <w:rsid w:val="005C6ABC"/>
    <w:rsid w:val="005D2D77"/>
    <w:rsid w:val="005E5212"/>
    <w:rsid w:val="005E5D54"/>
    <w:rsid w:val="005F3826"/>
    <w:rsid w:val="00622FC8"/>
    <w:rsid w:val="006258E4"/>
    <w:rsid w:val="00627548"/>
    <w:rsid w:val="00631093"/>
    <w:rsid w:val="00632572"/>
    <w:rsid w:val="00640A96"/>
    <w:rsid w:val="00641664"/>
    <w:rsid w:val="00647082"/>
    <w:rsid w:val="006513BA"/>
    <w:rsid w:val="006761B3"/>
    <w:rsid w:val="0068626B"/>
    <w:rsid w:val="00691E3C"/>
    <w:rsid w:val="00697977"/>
    <w:rsid w:val="006A12AC"/>
    <w:rsid w:val="006A5B71"/>
    <w:rsid w:val="006A6ED9"/>
    <w:rsid w:val="006B32EE"/>
    <w:rsid w:val="006B7108"/>
    <w:rsid w:val="006C3052"/>
    <w:rsid w:val="006C4622"/>
    <w:rsid w:val="006D06B4"/>
    <w:rsid w:val="006D2D07"/>
    <w:rsid w:val="006D782E"/>
    <w:rsid w:val="006F71F6"/>
    <w:rsid w:val="0070248B"/>
    <w:rsid w:val="00704FE2"/>
    <w:rsid w:val="007272A2"/>
    <w:rsid w:val="00732FD7"/>
    <w:rsid w:val="00734F0E"/>
    <w:rsid w:val="007422C8"/>
    <w:rsid w:val="007427B6"/>
    <w:rsid w:val="00743E25"/>
    <w:rsid w:val="007758B7"/>
    <w:rsid w:val="00777C5E"/>
    <w:rsid w:val="007824C1"/>
    <w:rsid w:val="0078337C"/>
    <w:rsid w:val="0078416B"/>
    <w:rsid w:val="00784E45"/>
    <w:rsid w:val="00785411"/>
    <w:rsid w:val="007919C5"/>
    <w:rsid w:val="0079378B"/>
    <w:rsid w:val="007942F7"/>
    <w:rsid w:val="007975A9"/>
    <w:rsid w:val="007A1C4D"/>
    <w:rsid w:val="007A2ED5"/>
    <w:rsid w:val="007A3864"/>
    <w:rsid w:val="007A5157"/>
    <w:rsid w:val="007B2207"/>
    <w:rsid w:val="007B5A76"/>
    <w:rsid w:val="007E469D"/>
    <w:rsid w:val="007F7C6A"/>
    <w:rsid w:val="00810685"/>
    <w:rsid w:val="00812587"/>
    <w:rsid w:val="00817ACC"/>
    <w:rsid w:val="008207E3"/>
    <w:rsid w:val="00821B17"/>
    <w:rsid w:val="00835A29"/>
    <w:rsid w:val="008373F5"/>
    <w:rsid w:val="00837C24"/>
    <w:rsid w:val="00856678"/>
    <w:rsid w:val="00862432"/>
    <w:rsid w:val="00864897"/>
    <w:rsid w:val="00882F64"/>
    <w:rsid w:val="008847C3"/>
    <w:rsid w:val="008921E3"/>
    <w:rsid w:val="008A1E4D"/>
    <w:rsid w:val="008A500B"/>
    <w:rsid w:val="008A553B"/>
    <w:rsid w:val="008B0B91"/>
    <w:rsid w:val="008B1721"/>
    <w:rsid w:val="008B629B"/>
    <w:rsid w:val="008C26CB"/>
    <w:rsid w:val="008D5646"/>
    <w:rsid w:val="00915C3C"/>
    <w:rsid w:val="00925FC0"/>
    <w:rsid w:val="00936439"/>
    <w:rsid w:val="009366CC"/>
    <w:rsid w:val="009473FD"/>
    <w:rsid w:val="00952AAA"/>
    <w:rsid w:val="0095369C"/>
    <w:rsid w:val="00963E9D"/>
    <w:rsid w:val="009644D1"/>
    <w:rsid w:val="009648C7"/>
    <w:rsid w:val="00964A8A"/>
    <w:rsid w:val="00964DE2"/>
    <w:rsid w:val="00981A42"/>
    <w:rsid w:val="00986655"/>
    <w:rsid w:val="00993A62"/>
    <w:rsid w:val="009C0100"/>
    <w:rsid w:val="009C51A9"/>
    <w:rsid w:val="009C5682"/>
    <w:rsid w:val="009D0DDC"/>
    <w:rsid w:val="009E5700"/>
    <w:rsid w:val="009F7733"/>
    <w:rsid w:val="00A0054B"/>
    <w:rsid w:val="00A00DB2"/>
    <w:rsid w:val="00A03C11"/>
    <w:rsid w:val="00A041F0"/>
    <w:rsid w:val="00A12344"/>
    <w:rsid w:val="00A129C9"/>
    <w:rsid w:val="00A23422"/>
    <w:rsid w:val="00A241C3"/>
    <w:rsid w:val="00A35C70"/>
    <w:rsid w:val="00A42A35"/>
    <w:rsid w:val="00A42C4B"/>
    <w:rsid w:val="00A555CB"/>
    <w:rsid w:val="00A60F8C"/>
    <w:rsid w:val="00A65A23"/>
    <w:rsid w:val="00A90451"/>
    <w:rsid w:val="00A91E5F"/>
    <w:rsid w:val="00A95E6D"/>
    <w:rsid w:val="00AA32B1"/>
    <w:rsid w:val="00AB6AAD"/>
    <w:rsid w:val="00AC0122"/>
    <w:rsid w:val="00AC4C6C"/>
    <w:rsid w:val="00AC59AB"/>
    <w:rsid w:val="00AD704D"/>
    <w:rsid w:val="00AE08BA"/>
    <w:rsid w:val="00AE35FE"/>
    <w:rsid w:val="00AE4B3E"/>
    <w:rsid w:val="00AE5562"/>
    <w:rsid w:val="00AE745A"/>
    <w:rsid w:val="00AF1969"/>
    <w:rsid w:val="00B04901"/>
    <w:rsid w:val="00B11FBE"/>
    <w:rsid w:val="00B1633B"/>
    <w:rsid w:val="00B30030"/>
    <w:rsid w:val="00B35AD6"/>
    <w:rsid w:val="00B42042"/>
    <w:rsid w:val="00B44E52"/>
    <w:rsid w:val="00B45261"/>
    <w:rsid w:val="00B54C9F"/>
    <w:rsid w:val="00B653DA"/>
    <w:rsid w:val="00B80D0A"/>
    <w:rsid w:val="00B82F33"/>
    <w:rsid w:val="00B863E1"/>
    <w:rsid w:val="00BA00A0"/>
    <w:rsid w:val="00BA0794"/>
    <w:rsid w:val="00BA25BC"/>
    <w:rsid w:val="00BA585A"/>
    <w:rsid w:val="00BA7ACC"/>
    <w:rsid w:val="00BB1892"/>
    <w:rsid w:val="00BC0D22"/>
    <w:rsid w:val="00BC6A5C"/>
    <w:rsid w:val="00BD2817"/>
    <w:rsid w:val="00BD6570"/>
    <w:rsid w:val="00BE1406"/>
    <w:rsid w:val="00BE36B9"/>
    <w:rsid w:val="00BE3A40"/>
    <w:rsid w:val="00BE43BF"/>
    <w:rsid w:val="00BF49AD"/>
    <w:rsid w:val="00BF6445"/>
    <w:rsid w:val="00C03653"/>
    <w:rsid w:val="00C04397"/>
    <w:rsid w:val="00C10B7B"/>
    <w:rsid w:val="00C167FA"/>
    <w:rsid w:val="00C20C53"/>
    <w:rsid w:val="00C34B5E"/>
    <w:rsid w:val="00C35EAF"/>
    <w:rsid w:val="00C44074"/>
    <w:rsid w:val="00C459D2"/>
    <w:rsid w:val="00C5252B"/>
    <w:rsid w:val="00C574DE"/>
    <w:rsid w:val="00C62999"/>
    <w:rsid w:val="00C62ADE"/>
    <w:rsid w:val="00C65D30"/>
    <w:rsid w:val="00C85843"/>
    <w:rsid w:val="00CA1EA4"/>
    <w:rsid w:val="00CB41F7"/>
    <w:rsid w:val="00CC6307"/>
    <w:rsid w:val="00CD26A5"/>
    <w:rsid w:val="00CD3C04"/>
    <w:rsid w:val="00CD6CB6"/>
    <w:rsid w:val="00CE1EAD"/>
    <w:rsid w:val="00CF00E4"/>
    <w:rsid w:val="00CF494B"/>
    <w:rsid w:val="00D008D6"/>
    <w:rsid w:val="00D04B95"/>
    <w:rsid w:val="00D05EAD"/>
    <w:rsid w:val="00D23706"/>
    <w:rsid w:val="00D33659"/>
    <w:rsid w:val="00D405FF"/>
    <w:rsid w:val="00D45AEE"/>
    <w:rsid w:val="00D4699D"/>
    <w:rsid w:val="00D54B96"/>
    <w:rsid w:val="00D56FC7"/>
    <w:rsid w:val="00D67695"/>
    <w:rsid w:val="00D67A10"/>
    <w:rsid w:val="00D71F33"/>
    <w:rsid w:val="00D80B57"/>
    <w:rsid w:val="00D8331D"/>
    <w:rsid w:val="00D9268D"/>
    <w:rsid w:val="00DB5940"/>
    <w:rsid w:val="00DC2157"/>
    <w:rsid w:val="00DC35C6"/>
    <w:rsid w:val="00DC393B"/>
    <w:rsid w:val="00DD3247"/>
    <w:rsid w:val="00DD5FDE"/>
    <w:rsid w:val="00DE0FE0"/>
    <w:rsid w:val="00DE1C5F"/>
    <w:rsid w:val="00E00B53"/>
    <w:rsid w:val="00E10DE6"/>
    <w:rsid w:val="00E112C5"/>
    <w:rsid w:val="00E2550C"/>
    <w:rsid w:val="00E33B99"/>
    <w:rsid w:val="00E34B98"/>
    <w:rsid w:val="00E35C26"/>
    <w:rsid w:val="00E3779E"/>
    <w:rsid w:val="00E6159C"/>
    <w:rsid w:val="00E620CC"/>
    <w:rsid w:val="00E80B42"/>
    <w:rsid w:val="00E86297"/>
    <w:rsid w:val="00E8668C"/>
    <w:rsid w:val="00E8714A"/>
    <w:rsid w:val="00E91CF6"/>
    <w:rsid w:val="00E93EB5"/>
    <w:rsid w:val="00E94F27"/>
    <w:rsid w:val="00E97025"/>
    <w:rsid w:val="00E97168"/>
    <w:rsid w:val="00EA3051"/>
    <w:rsid w:val="00EA6307"/>
    <w:rsid w:val="00EA7C71"/>
    <w:rsid w:val="00EB11F2"/>
    <w:rsid w:val="00EB3073"/>
    <w:rsid w:val="00EC22DC"/>
    <w:rsid w:val="00EC2B37"/>
    <w:rsid w:val="00EC5623"/>
    <w:rsid w:val="00EF65D5"/>
    <w:rsid w:val="00F065E6"/>
    <w:rsid w:val="00F20FE8"/>
    <w:rsid w:val="00F26270"/>
    <w:rsid w:val="00F2638A"/>
    <w:rsid w:val="00F3006D"/>
    <w:rsid w:val="00F5259A"/>
    <w:rsid w:val="00F52733"/>
    <w:rsid w:val="00F6264A"/>
    <w:rsid w:val="00F64018"/>
    <w:rsid w:val="00F7395F"/>
    <w:rsid w:val="00F77243"/>
    <w:rsid w:val="00FA442F"/>
    <w:rsid w:val="00FA477F"/>
    <w:rsid w:val="00FA652B"/>
    <w:rsid w:val="00FA7188"/>
    <w:rsid w:val="00FA7427"/>
    <w:rsid w:val="00FB2222"/>
    <w:rsid w:val="00FC1A17"/>
    <w:rsid w:val="00FD444B"/>
    <w:rsid w:val="00FE052A"/>
    <w:rsid w:val="00FF5B77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967282-5005-441E-ADB9-613DEE16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48"/>
    <w:rPr>
      <w:sz w:val="28"/>
    </w:rPr>
  </w:style>
  <w:style w:type="paragraph" w:styleId="2">
    <w:name w:val="heading 2"/>
    <w:basedOn w:val="a"/>
    <w:next w:val="a"/>
    <w:link w:val="20"/>
    <w:qFormat/>
    <w:rsid w:val="00153F48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F48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53F48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153F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a7">
    <w:name w:val="Hyperlink"/>
    <w:basedOn w:val="a0"/>
    <w:unhideWhenUsed/>
    <w:rsid w:val="00105A93"/>
    <w:rPr>
      <w:color w:val="0000FF"/>
      <w:u w:val="single"/>
    </w:rPr>
  </w:style>
  <w:style w:type="paragraph" w:styleId="a8">
    <w:name w:val="Balloon Text"/>
    <w:basedOn w:val="a"/>
    <w:link w:val="a9"/>
    <w:rsid w:val="00E94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94F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652B"/>
    <w:pPr>
      <w:ind w:left="720"/>
      <w:contextualSpacing/>
    </w:pPr>
    <w:rPr>
      <w:sz w:val="24"/>
      <w:szCs w:val="24"/>
    </w:rPr>
  </w:style>
  <w:style w:type="character" w:styleId="ab">
    <w:name w:val="FollowedHyperlink"/>
    <w:basedOn w:val="a0"/>
    <w:rsid w:val="00D04B95"/>
    <w:rPr>
      <w:color w:val="800080"/>
      <w:u w:val="single"/>
    </w:rPr>
  </w:style>
  <w:style w:type="character" w:customStyle="1" w:styleId="ac">
    <w:name w:val="Основной текст_"/>
    <w:link w:val="21"/>
    <w:rsid w:val="00571DF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1">
    <w:name w:val="Основной текст2"/>
    <w:basedOn w:val="a"/>
    <w:link w:val="ac"/>
    <w:rsid w:val="00571DFA"/>
    <w:pPr>
      <w:widowControl w:val="0"/>
      <w:shd w:val="clear" w:color="auto" w:fill="FFFFFF"/>
      <w:spacing w:after="4380" w:line="0" w:lineRule="atLeast"/>
      <w:ind w:hanging="1080"/>
      <w:jc w:val="center"/>
    </w:pPr>
    <w:rPr>
      <w:rFonts w:ascii="Bookman Old Style" w:eastAsia="Bookman Old Style" w:hAnsi="Bookman Old Style" w:cs="Bookman Old Style"/>
      <w:sz w:val="20"/>
    </w:rPr>
  </w:style>
  <w:style w:type="table" w:styleId="ad">
    <w:name w:val="Table Grid"/>
    <w:basedOn w:val="a1"/>
    <w:uiPriority w:val="59"/>
    <w:rsid w:val="00F7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28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128D7"/>
  </w:style>
  <w:style w:type="paragraph" w:styleId="af">
    <w:name w:val="footnote text"/>
    <w:basedOn w:val="a"/>
    <w:link w:val="af0"/>
    <w:uiPriority w:val="99"/>
    <w:unhideWhenUsed/>
    <w:rsid w:val="006D782E"/>
    <w:rPr>
      <w:rFonts w:ascii="Calibri" w:hAnsi="Calibri" w:cs="Calibri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6D782E"/>
    <w:rPr>
      <w:rFonts w:ascii="Calibri" w:hAnsi="Calibri" w:cs="Calibri"/>
    </w:rPr>
  </w:style>
  <w:style w:type="character" w:styleId="af1">
    <w:name w:val="footnote reference"/>
    <w:basedOn w:val="a0"/>
    <w:uiPriority w:val="99"/>
    <w:unhideWhenUsed/>
    <w:rsid w:val="006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@kipk.ru" TargetMode="External"/><Relationship Id="rId13" Type="http://schemas.openxmlformats.org/officeDocument/2006/relationships/hyperlink" Target="https://goo.gl/forms/HWjGIc86nKBVl2MI2" TargetMode="External"/><Relationship Id="rId18" Type="http://schemas.openxmlformats.org/officeDocument/2006/relationships/hyperlink" Target="https://goo.gl/forms/kaSjUPyZORrSgCQn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forms/bTghiTC4vUkcwOzZ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forms/yztrNBtqOKuulQlk1" TargetMode="External"/><Relationship Id="rId17" Type="http://schemas.openxmlformats.org/officeDocument/2006/relationships/hyperlink" Target="https://goo.gl/forms/D7s4oTTTp4b5XOKs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h9Bxc7NSYMnlT1nI3" TargetMode="External"/><Relationship Id="rId20" Type="http://schemas.openxmlformats.org/officeDocument/2006/relationships/hyperlink" Target="https://goo.gl/forms/QA6cG1SbBUmrVNwu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YL96a78gp8sG40p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MOcrhvAROeCZgj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forms/MeghkAhbjzTCyZyx1" TargetMode="External"/><Relationship Id="rId19" Type="http://schemas.openxmlformats.org/officeDocument/2006/relationships/hyperlink" Target="https://goo.gl/forms/dBe2qJ2ZDSsGTtST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ynikova@kipk.ru" TargetMode="External"/><Relationship Id="rId14" Type="http://schemas.openxmlformats.org/officeDocument/2006/relationships/hyperlink" Target="https://goo.gl/forms/fiEFNIyub2Ct5djl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EC81-2EA1-4824-98A4-DC2385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ОЛНОТЕ ПРЕДОСТАВЛЯЕМОЙ ИНФОРМАЦИИ</vt:lpstr>
    </vt:vector>
  </TitlesOfParts>
  <Company>СибАудитИнициатива</Company>
  <LinksUpToDate>false</LinksUpToDate>
  <CharactersWithSpaces>3988</CharactersWithSpaces>
  <SharedDoc>false</SharedDoc>
  <HLinks>
    <vt:vector size="24" baseType="variant">
      <vt:variant>
        <vt:i4>1441916</vt:i4>
      </vt:variant>
      <vt:variant>
        <vt:i4>9</vt:i4>
      </vt:variant>
      <vt:variant>
        <vt:i4>0</vt:i4>
      </vt:variant>
      <vt:variant>
        <vt:i4>5</vt:i4>
      </vt:variant>
      <vt:variant>
        <vt:lpwstr>mailto:bogdanova.kipk@gmail.com</vt:lpwstr>
      </vt:variant>
      <vt:variant>
        <vt:lpwstr/>
      </vt:variant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tupikov@kipk.ru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rlu.ru/1sMp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ipk@ki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ЛНОТЕ ПРЕДОСТАВЛЯЕМОЙ ИНФОРМАЦИИ</dc:title>
  <dc:creator>Артем Лахмаков</dc:creator>
  <cp:lastModifiedBy>it@kimc.ms</cp:lastModifiedBy>
  <cp:revision>2</cp:revision>
  <cp:lastPrinted>2017-11-23T06:49:00Z</cp:lastPrinted>
  <dcterms:created xsi:type="dcterms:W3CDTF">2018-08-30T02:28:00Z</dcterms:created>
  <dcterms:modified xsi:type="dcterms:W3CDTF">2018-08-30T02:28:00Z</dcterms:modified>
</cp:coreProperties>
</file>